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65" w:rsidRDefault="00C87265" w:rsidP="00C8726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参加笔试人员名单</w:t>
      </w:r>
    </w:p>
    <w:p w:rsidR="008400E7" w:rsidRDefault="008400E7" w:rsidP="008400E7"/>
    <w:tbl>
      <w:tblPr>
        <w:tblW w:w="78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957"/>
        <w:gridCol w:w="1027"/>
        <w:gridCol w:w="938"/>
        <w:gridCol w:w="1047"/>
        <w:gridCol w:w="992"/>
        <w:gridCol w:w="992"/>
        <w:gridCol w:w="899"/>
      </w:tblGrid>
      <w:tr w:rsidR="00270CF9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CF9" w:rsidRDefault="00270CF9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贝京京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百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思多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玉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瑶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岩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一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慧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恩慈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伟伟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娟（1994年萨东一小学英语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蕾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佟明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英怡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丽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德莘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淋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小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倩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兆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甜甜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雪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红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辛桐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玥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立园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倩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晓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亚彪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雅雯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苡梦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贺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春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甄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美姝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喜慧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雪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丛</w:t>
            </w:r>
          </w:p>
        </w:tc>
      </w:tr>
      <w:tr w:rsidR="008400E7" w:rsidTr="00270CF9">
        <w:trPr>
          <w:trHeight w:val="366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洪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（萨中一小美术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红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春红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文婷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婧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艳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奕含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辛辞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靓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敏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志庆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婧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星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雪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跃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伟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野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瑞瑞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欣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志华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赠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雪威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晶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德峰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杨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越慧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冬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丽媛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润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庹莹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冬雪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浩然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牧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宫丽雪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慈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思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满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丙南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芳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丹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满丽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艳丽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妍（美术萨中一小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俊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E3331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庆红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雪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小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爽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瑞雪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波（东新一小学英语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凤影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春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鹤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春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天雪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翠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春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立霞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（龙北一小数学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欣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莉莉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冬梅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妍（生物四十四中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亚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桂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丽娜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凯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海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敬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晓贺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艳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闫立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秋慧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巍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天琪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波（庆风语文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丽娜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小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海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猛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博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雪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鑫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铮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书瑞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浩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娜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春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霞</w:t>
            </w:r>
          </w:p>
        </w:tc>
      </w:tr>
      <w:tr w:rsidR="008400E7" w:rsidTr="00270CF9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桠迪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（庆风语文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（登峰学校数学）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欣欣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鑫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琳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E3331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宏娟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雨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秀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本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李慧明</w:t>
            </w: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文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娟（1984年萨东一小学英语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春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文静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嘉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金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展喆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紫娜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春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（萨东一小学英语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洪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静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倩颖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鑫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振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400E7" w:rsidTr="00270CF9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旭旭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琼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0E7" w:rsidRDefault="008400E7" w:rsidP="00B679B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海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E7" w:rsidRDefault="008400E7" w:rsidP="00B679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064567" w:rsidRPr="00991B2B" w:rsidRDefault="00064567" w:rsidP="008400E7"/>
    <w:sectPr w:rsidR="00064567" w:rsidRPr="00991B2B" w:rsidSect="00BA3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97" w:rsidRDefault="00D86797" w:rsidP="00FF6A9E">
      <w:r>
        <w:separator/>
      </w:r>
    </w:p>
  </w:endnote>
  <w:endnote w:type="continuationSeparator" w:id="0">
    <w:p w:rsidR="00D86797" w:rsidRDefault="00D86797" w:rsidP="00FF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59" w:rsidRDefault="0009675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59" w:rsidRDefault="0009675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59" w:rsidRDefault="000967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97" w:rsidRDefault="00D86797" w:rsidP="00FF6A9E">
      <w:r>
        <w:separator/>
      </w:r>
    </w:p>
  </w:footnote>
  <w:footnote w:type="continuationSeparator" w:id="0">
    <w:p w:rsidR="00D86797" w:rsidRDefault="00D86797" w:rsidP="00FF6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59" w:rsidRDefault="000967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2C" w:rsidRDefault="000F2C2C" w:rsidP="0009675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59" w:rsidRDefault="00096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15D5B"/>
    <w:multiLevelType w:val="hybridMultilevel"/>
    <w:tmpl w:val="E8E2B47A"/>
    <w:lvl w:ilvl="0" w:tplc="DCB835B6">
      <w:start w:val="1"/>
      <w:numFmt w:val="japaneseCounting"/>
      <w:lvlText w:val="%1、"/>
      <w:lvlJc w:val="left"/>
      <w:pPr>
        <w:ind w:left="136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7CC85A41"/>
    <w:multiLevelType w:val="hybridMultilevel"/>
    <w:tmpl w:val="D47C1A26"/>
    <w:lvl w:ilvl="0" w:tplc="A310369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A9E"/>
    <w:rsid w:val="000124FA"/>
    <w:rsid w:val="00064567"/>
    <w:rsid w:val="00096759"/>
    <w:rsid w:val="000F2C2C"/>
    <w:rsid w:val="001A5A5E"/>
    <w:rsid w:val="00244C3B"/>
    <w:rsid w:val="00270CF9"/>
    <w:rsid w:val="002A414C"/>
    <w:rsid w:val="003007AC"/>
    <w:rsid w:val="0033766B"/>
    <w:rsid w:val="003C359C"/>
    <w:rsid w:val="00420654"/>
    <w:rsid w:val="004849D1"/>
    <w:rsid w:val="004F4F9A"/>
    <w:rsid w:val="005120FB"/>
    <w:rsid w:val="0056010F"/>
    <w:rsid w:val="005C71D8"/>
    <w:rsid w:val="005D2497"/>
    <w:rsid w:val="005F57C6"/>
    <w:rsid w:val="00653401"/>
    <w:rsid w:val="00662781"/>
    <w:rsid w:val="006F3327"/>
    <w:rsid w:val="00792BE3"/>
    <w:rsid w:val="007C40FC"/>
    <w:rsid w:val="0080448C"/>
    <w:rsid w:val="008400E7"/>
    <w:rsid w:val="008A42C2"/>
    <w:rsid w:val="008C1467"/>
    <w:rsid w:val="008D3EFD"/>
    <w:rsid w:val="00991B2B"/>
    <w:rsid w:val="009A1023"/>
    <w:rsid w:val="00A2229E"/>
    <w:rsid w:val="00B217A8"/>
    <w:rsid w:val="00BA335F"/>
    <w:rsid w:val="00C45AF7"/>
    <w:rsid w:val="00C724C8"/>
    <w:rsid w:val="00C80194"/>
    <w:rsid w:val="00C87265"/>
    <w:rsid w:val="00CC46FD"/>
    <w:rsid w:val="00CF3778"/>
    <w:rsid w:val="00D86797"/>
    <w:rsid w:val="00DC0266"/>
    <w:rsid w:val="00DD01C3"/>
    <w:rsid w:val="00E33310"/>
    <w:rsid w:val="00F3433F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6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6A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6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6A9E"/>
    <w:rPr>
      <w:sz w:val="18"/>
      <w:szCs w:val="18"/>
    </w:rPr>
  </w:style>
  <w:style w:type="paragraph" w:customStyle="1" w:styleId="p0">
    <w:name w:val="p0"/>
    <w:basedOn w:val="a"/>
    <w:rsid w:val="00FF6A9E"/>
    <w:pPr>
      <w:widowControl/>
    </w:pPr>
    <w:rPr>
      <w:rFonts w:ascii="宋体" w:eastAsia="宋体" w:hAnsi="宋体" w:cs="宋体"/>
      <w:kern w:val="0"/>
      <w:szCs w:val="21"/>
    </w:rPr>
  </w:style>
  <w:style w:type="paragraph" w:styleId="a5">
    <w:name w:val="List Paragraph"/>
    <w:basedOn w:val="a"/>
    <w:uiPriority w:val="34"/>
    <w:qFormat/>
    <w:rsid w:val="003C359C"/>
    <w:pPr>
      <w:ind w:firstLineChars="200" w:firstLine="420"/>
    </w:pPr>
  </w:style>
  <w:style w:type="character" w:styleId="a6">
    <w:name w:val="Emphasis"/>
    <w:basedOn w:val="a0"/>
    <w:uiPriority w:val="20"/>
    <w:qFormat/>
    <w:rsid w:val="004F4F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822B-6960-426B-8FBA-E79DBED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3</Characters>
  <Application>Microsoft Office Word</Application>
  <DocSecurity>4</DocSecurity>
  <Lines>11</Lines>
  <Paragraphs>3</Paragraphs>
  <ScaleCrop>false</ScaleCrop>
  <Company>www.rin9.com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宝藏网</dc:creator>
  <cp:lastModifiedBy>XZJD</cp:lastModifiedBy>
  <cp:revision>2</cp:revision>
  <cp:lastPrinted>2017-09-12T06:47:00Z</cp:lastPrinted>
  <dcterms:created xsi:type="dcterms:W3CDTF">2017-09-13T02:27:00Z</dcterms:created>
  <dcterms:modified xsi:type="dcterms:W3CDTF">2017-09-13T02:27:00Z</dcterms:modified>
</cp:coreProperties>
</file>